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433C66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33C66">
              <w:rPr>
                <w:szCs w:val="26"/>
              </w:rPr>
              <w:t>18/4-38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01D17" w:rsidRDefault="00401D17" w:rsidP="00401D17">
      <w:pPr>
        <w:shd w:val="clear" w:color="auto" w:fill="FFFFFF"/>
        <w:spacing w:line="20" w:lineRule="atLeast"/>
        <w:ind w:right="-2"/>
        <w:jc w:val="center"/>
        <w:rPr>
          <w:rFonts w:eastAsia="Calibri" w:cs="Times New Roman"/>
          <w:bCs/>
          <w:szCs w:val="26"/>
        </w:rPr>
      </w:pPr>
      <w:r>
        <w:rPr>
          <w:rFonts w:cs="Times New Roman"/>
          <w:color w:val="000000"/>
          <w:spacing w:val="-2"/>
          <w:szCs w:val="26"/>
        </w:rPr>
        <w:t xml:space="preserve">О внесении изменений в решение Городского Совета </w:t>
      </w:r>
      <w:r>
        <w:rPr>
          <w:rFonts w:eastAsia="Calibri" w:cs="Times New Roman"/>
          <w:bCs/>
          <w:szCs w:val="26"/>
        </w:rPr>
        <w:t>от 21.09.2010 № 28-676</w:t>
      </w:r>
    </w:p>
    <w:p w:rsidR="00401D17" w:rsidRDefault="00401D17" w:rsidP="00401D17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>
        <w:rPr>
          <w:rFonts w:eastAsia="Calibri" w:cs="Times New Roman"/>
          <w:bCs/>
          <w:szCs w:val="26"/>
        </w:rPr>
        <w:t>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401D17" w:rsidP="00401D17">
      <w:pPr>
        <w:pStyle w:val="ab"/>
        <w:tabs>
          <w:tab w:val="left" w:pos="0"/>
        </w:tabs>
        <w:spacing w:after="0"/>
        <w:ind w:left="0" w:firstLine="567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1. Внести в приложение к решению Городского Совета от 21.09.2010 </w:t>
      </w:r>
      <w:r w:rsidR="009D1F47">
        <w:rPr>
          <w:szCs w:val="26"/>
        </w:rPr>
        <w:t xml:space="preserve">      </w:t>
      </w:r>
      <w:r w:rsidRPr="00247B54">
        <w:rPr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 (далее - Приложение) следующие измене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1. В подпункте «б» пункта 1.12 Приложения графу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 (далее – «Условия предоставления») изложить в следующей редакции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Материальная помощь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- на частичную оплату лечения, обследования, консультаций, проведенных в лечебных учреждениях по направлению Министерства здравоохранения  Красноярского края, учреждения здравоохранения, расположенного на территории муниципального образования город Норильск;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- на частичную оплату лекарственных препаратов, не предусмотренных перечнем для льготного приобретения, средств ухода, вспомогательных  технических средств.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Материальная помощь предоставляется при наличии у гражданина направления Министерства здравоохранения Красноярского края, учреждения  здравоохранения, расположенного на территории муниципального образования город Норильск на лечение, обследование, для получения консультаций.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Материальная помощь предоставляется по решению Координационного совета при отсутствии права на оплату по другим основаниям. Предоставление  материальной помощи  осуществляется по факту, в пределах средств,  предусмотренных МП: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lastRenderedPageBreak/>
        <w:t xml:space="preserve">- на частичную оплату лечения, обследования, консультаций не более 300000,0 рублей на человека в год;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- на частичную оплату лекарственных препаратов, не предусмотренных перечнем для льготного  приобретения, средств ухода, вспомогательных  технических средств не более 15000,0 рублей на человека в год.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Для категорий одиноко проживающих неработающих пенсионеров, одиноко проживающих супружеских пар неработающих пенсионеров, неработающих  инвалидов (в том числе занятых на общественных работах), семей с детьми-инвалидами до 18 лет (обратившихся за оказанием материальной помощи в отношении ребенка-инвалида) материальная помощь предоставляется без учета доходов, в размере 80% от суммы понесенных затрат.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Для других категорий заявителей материальная помощь предоставляется  с учетом сопоставимости расходов  с совокупным доходом семьи. Размер определяется как разница между суммой затрат, понесенных заявителем, и суммой допустимых затрат заявителя, рассчитанной по формуле, утвержденной постановлением Администрации города Норильска.».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2. В пункте 1.12.1 Приложе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2.1. Графу «Категории получателей дополнительных мер социальной поддержки и социальной помощи» (далее – «Категории получателей») изложить в следующей редакции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зарегистрированные по месту жительства на территории муниципального образования город Норильск граждане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- удостоенные почетного звания «Почетный гражданин города Норильска»;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- неработающие граждане, награжденные знаком «Почетный донор СССР», «Почетный донор России»;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- неработающие пенсионеры в возрасте 65 лет и старше, неработающие инвалиды, получающие социальную или трудовую пенсию.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>
        <w:rPr>
          <w:szCs w:val="26"/>
        </w:rPr>
        <w:t xml:space="preserve">1.2.2. </w:t>
      </w:r>
      <w:r w:rsidRPr="00247B54">
        <w:rPr>
          <w:szCs w:val="26"/>
        </w:rPr>
        <w:t>Графу «Условия предоставления» дополнить абзацами третьим – пятым следующего содержа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Материальная помощь в виде компенсации расходов на зубопротезирование назначается и выплачивается при соблюдении следующих условий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- постоянной регистрации заявителя на территории муниципального образования город Норильск в течение последних 5 лет на дату обращения заявителя за предоставлением материальной помощи;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- если обращение за назначением материальной помощи в виде компенсации расходов на зубопротезирование последовало не позднее 6 месяцев с даты, окончания зубопротезирования.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3. В подпункте «а» пункта 1.13 Приложения графу «Условия предоставления» изложить в следующей редакции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Материальная помощь на частичную оплату проезда к месту лечения, обследования, консультаций и обратно. Материальная помощь предоставляется при наличии у гражданина направления Министерства здравоохранения Красноярского края, учреждения здравоохранения, расположенного на территории муниципального образования город Норильск, на лечение, обследование, для получения консультаций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lastRenderedPageBreak/>
        <w:t>Материальная помощь предоставляется по решению Координационного совета при отсутствии права на оплату по другим основания. Предоставление материальной помощи осуществляется по факту, в пределах средств, предусмотренных МП, не более 30 000,0 рублей на человека в год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Для категорий одиноко проживающих неработающих пенсионеров, одиноко проживающих супружеских пар неработающих пенсионеров,  неработающих  инвалидов (в том числе занятых на общественных работах), семей с детьми-инвалидами до 18 лет (обратившихся за оказанием материальной помощи в отношении ребенка-инвалида) материальная помощь предоставляется без учета доходов, в размере 80% от суммы понесенных затрат.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Для других категорий заявителей материальная помощь предоставляется  с учетом сопоставимости расходов  с совокупным доходом семьи. Размер определяется как разница между суммой затрат, понесенных заявителем, и суммой допустимых затрат заявителя, рассчитанной по формуле, утвержденной постановлением Администрации города Норильска.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4. Пункт 1.14 Приложения исключить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5. Графу «Условия предоставления» пункта 1.20 Приложения дополнить абзацем вторым следующего содержа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Единовременная материальная помощь выплачивается, если обращение за ней последовало не позднее 6 месяцев со дня рождения ребенка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6. В графе «Категории получателей» в подпункте «а» пункта 1.22 Приложения слова «муниципальных учреждений муниципального образования город Норильск и государственных учреждений здравоохранения, расположенных на территории муниципального образования город Норильск, переданных с 01.01.2014 в государственную собственность» заменить словами «муниципальных учреждений муниципального образования город Норильск и краевых государственных учреждений здравоохранения, расположенных на территории муниципального образования город Норильск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7. В пункте 3.1 Приложения графу «Условия предоставления» изложить в следующей редакции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Договор ренты заключается с гражданами, если они являются собственниками жилья, и на принадлежащей им жилой площади не зарегистрированы другие граждане, жилое помещение не заложено, не находится в споре и под запретом (арестом), не сдано в аренду и поднаем. Размер пожизненной ренты, установленный договором пожизненной ренты, в расчете на месяц должен быть не менее величины прожиточного минимума на душу населения на соответствующий период, установленной постановлением Правительства Красноярского края «Об установлении величины прожиточного минимума на душу населения и по основным социально-демографическим группам населения Красноярского края», и подлежит увеличению с учетом роста соответствующей величины прожиточного минимума на душу населения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В случае нахождения жилого помещения, передаваемого по договору ренты, в другом субъекте Российской Федерации, расчет размера пожизненной ренты осуществляется в соответствии с законом об установлении величины прожиточного минимума на душу населения в соответствующем субъекте Российской Федерации, а при отсутствии в соответствующем субъекте Российской Федерации указанной величины не менее установленной в </w:t>
      </w:r>
      <w:r w:rsidRPr="00247B54">
        <w:rPr>
          <w:szCs w:val="26"/>
        </w:rPr>
        <w:lastRenderedPageBreak/>
        <w:t xml:space="preserve">соответствии с законом величины прожиточного минимума на душу населения в целом по Российской Федерации». 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8. В пункте 5.4 Приложе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8.1. Графу «Условия предоставления» подпункта «б» дополнить абзацами шестым, седьмым следующего содержа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Компенсация расходов по оплате стоимости проезда к месту предоставления медицинской помощи выплачивается, если обращение за ней последовало не позднее 6 месяцев со дня выписки из лечебного учреждения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Право на получение компенсации имеют женщины, зарегистрированные по месту постоянного жительства на территории муниципального образования город Норильск и имеющие гражданство Российской Федерации.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8.2. Графу «Условия предоставления» подпункта «в» дополнить абзацем вторым следующего содержа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Компенсация расходов по оплате стоимости проезда к месту предоставления медицинской помощи выплачивается, если обращение за ней последовало не позднее 6 месяцев со дня выписки из лечебного учреждения.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9. В графе «Категории получателей» пункта 9.1 Приложе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1.9.1. </w:t>
      </w:r>
      <w:r w:rsidR="009C45E8">
        <w:rPr>
          <w:szCs w:val="26"/>
        </w:rPr>
        <w:t>С</w:t>
      </w:r>
      <w:r w:rsidRPr="00247B54">
        <w:rPr>
          <w:szCs w:val="26"/>
        </w:rPr>
        <w:t>лова «в муниципальном бюджетном общеобразовательном учреждении «Школа-интернат № 2 основного общего образования» заменить словами «в муниципальном бюджетном образовательном учреждении «Школа-интернат № 2 основного общего образования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 xml:space="preserve">1.9.2. Дополнить абзацем </w:t>
      </w:r>
      <w:r w:rsidR="009C45E8">
        <w:rPr>
          <w:szCs w:val="26"/>
        </w:rPr>
        <w:t>девятым</w:t>
      </w:r>
      <w:r w:rsidRPr="00247B54">
        <w:rPr>
          <w:szCs w:val="26"/>
        </w:rPr>
        <w:t xml:space="preserve"> следующего содержания: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«Дети умерших ветеранов боевых действий, указанных в статье 3 Федерального закона от 12.01.1995 № 5-ФЗ «О ветеранах».».</w:t>
      </w:r>
    </w:p>
    <w:p w:rsidR="00247B54" w:rsidRPr="00247B54" w:rsidRDefault="00247B54" w:rsidP="00247B54">
      <w:pPr>
        <w:pStyle w:val="a4"/>
        <w:tabs>
          <w:tab w:val="left" w:pos="1276"/>
        </w:tabs>
        <w:spacing w:line="20" w:lineRule="atLeast"/>
        <w:ind w:left="0" w:firstLine="709"/>
        <w:jc w:val="both"/>
        <w:rPr>
          <w:szCs w:val="26"/>
        </w:rPr>
      </w:pPr>
      <w:r w:rsidRPr="00247B54">
        <w:rPr>
          <w:szCs w:val="26"/>
        </w:rPr>
        <w:t>1.10. Пункт 16.14 Приложения исключить.</w:t>
      </w:r>
    </w:p>
    <w:p w:rsidR="009D6E10" w:rsidRPr="009D6E10" w:rsidRDefault="009D6E10" w:rsidP="00401D17">
      <w:pPr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C0010C">
        <w:rPr>
          <w:rFonts w:cs="Times New Roman"/>
          <w:szCs w:val="26"/>
        </w:rPr>
        <w:t>социальной политике Бондаря В.В.</w:t>
      </w:r>
    </w:p>
    <w:p w:rsidR="006A4D62" w:rsidRDefault="00F83F86" w:rsidP="00401D1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D6E10">
        <w:rPr>
          <w:rFonts w:ascii="Times New Roman" w:hAnsi="Times New Roman" w:cs="Times New Roman"/>
          <w:sz w:val="26"/>
          <w:szCs w:val="26"/>
        </w:rPr>
        <w:t>3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700E52"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A4D62">
        <w:rPr>
          <w:rFonts w:ascii="Times New Roman" w:hAnsi="Times New Roman" w:cs="Times New Roman"/>
          <w:sz w:val="26"/>
          <w:szCs w:val="26"/>
        </w:rPr>
        <w:t>опубликова</w:t>
      </w:r>
      <w:r w:rsidR="00700E52">
        <w:rPr>
          <w:rFonts w:ascii="Times New Roman" w:hAnsi="Times New Roman" w:cs="Times New Roman"/>
          <w:sz w:val="26"/>
          <w:szCs w:val="26"/>
        </w:rPr>
        <w:t>ния</w:t>
      </w:r>
      <w:r w:rsidR="006A4D62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433C6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3A" w:rsidRDefault="00D60D3A" w:rsidP="00171B74">
      <w:r>
        <w:separator/>
      </w:r>
    </w:p>
  </w:endnote>
  <w:endnote w:type="continuationSeparator" w:id="1">
    <w:p w:rsidR="00D60D3A" w:rsidRDefault="00D60D3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53860">
        <w:pPr>
          <w:pStyle w:val="af1"/>
          <w:jc w:val="center"/>
        </w:pPr>
        <w:fldSimple w:instr=" PAGE   \* MERGEFORMAT ">
          <w:r w:rsidR="009C45E8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3A" w:rsidRDefault="00D60D3A" w:rsidP="00171B74">
      <w:r>
        <w:separator/>
      </w:r>
    </w:p>
  </w:footnote>
  <w:footnote w:type="continuationSeparator" w:id="1">
    <w:p w:rsidR="00D60D3A" w:rsidRDefault="00D60D3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17829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83AF9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64B6"/>
    <w:rsid w:val="0031397A"/>
    <w:rsid w:val="0033512F"/>
    <w:rsid w:val="0034186C"/>
    <w:rsid w:val="0034202C"/>
    <w:rsid w:val="00351184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10290"/>
    <w:rsid w:val="00412892"/>
    <w:rsid w:val="00417037"/>
    <w:rsid w:val="00433C66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53860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316D"/>
    <w:rsid w:val="00887D91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C45E8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1FBB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60D3A"/>
    <w:rsid w:val="00D75881"/>
    <w:rsid w:val="00D873C1"/>
    <w:rsid w:val="00D95820"/>
    <w:rsid w:val="00D95D94"/>
    <w:rsid w:val="00DB0BF2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6-25T04:52:00Z</cp:lastPrinted>
  <dcterms:created xsi:type="dcterms:W3CDTF">2014-06-24T06:59:00Z</dcterms:created>
  <dcterms:modified xsi:type="dcterms:W3CDTF">2014-06-25T04:55:00Z</dcterms:modified>
</cp:coreProperties>
</file>